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CB" w:rsidRPr="00252891" w:rsidRDefault="00913C77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252891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345C0" wp14:editId="6467A32D">
                <wp:simplePos x="0" y="0"/>
                <wp:positionH relativeFrom="margin">
                  <wp:align>left</wp:align>
                </wp:positionH>
                <wp:positionV relativeFrom="paragraph">
                  <wp:posOffset>917575</wp:posOffset>
                </wp:positionV>
                <wp:extent cx="5533390" cy="373380"/>
                <wp:effectExtent l="0" t="0" r="101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79" w:rsidRDefault="00801B5C" w:rsidP="00C1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IT PEKERJA / </w:t>
                            </w:r>
                            <w:r w:rsidR="00F576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IT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NGELOLA</w:t>
                            </w:r>
                          </w:p>
                          <w:p w:rsidR="00801B5C" w:rsidRDefault="00801B5C" w:rsidP="001539CB">
                            <w:pPr>
                              <w:jc w:val="center"/>
                            </w:pPr>
                            <w:r w:rsidRPr="00F568D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APPLICATION FOR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STAFF</w:t>
                            </w:r>
                            <w:r w:rsidR="00F5765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PERMIT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1539CB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BOARD OF GOVERNORS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34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.25pt;width:435.7pt;height:2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">
                <v:textbox>
                  <w:txbxContent>
                    <w:p w:rsidR="00C11579" w:rsidRDefault="00801B5C" w:rsidP="00C115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B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OHONAN </w:t>
                      </w:r>
                      <w:r w:rsidR="00531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IT PEKERJA / </w:t>
                      </w:r>
                      <w:r w:rsidR="00F576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IT </w:t>
                      </w:r>
                      <w:r w:rsidR="00531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NGELOLA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  <w:r w:rsidRPr="00F568D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APPLICATION FOR 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STAFF</w:t>
                      </w:r>
                      <w:r w:rsidR="00F5765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PERMIT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/ </w:t>
                      </w:r>
                      <w:r w:rsidR="001539CB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BOARD OF GOVERNORS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PER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E31" w:rsidRPr="00C55BED">
        <w:rPr>
          <w:rFonts w:ascii="Arial" w:hAnsi="Arial" w:cs="Arial"/>
          <w:b/>
          <w:noProof/>
          <w:sz w:val="20"/>
          <w:szCs w:val="22"/>
          <w:lang w:val="en-MY" w:eastAsia="en-MY"/>
        </w:rPr>
        <w:drawing>
          <wp:inline distT="0" distB="0" distL="0" distR="0" wp14:anchorId="5C938DEA" wp14:editId="23B82AAB">
            <wp:extent cx="1908000" cy="918000"/>
            <wp:effectExtent l="0" t="0" r="0" b="0"/>
            <wp:docPr id="3" name="Picture 3" descr="C:\Users\kara.basirrudin\Desktop\WORK\SURAT\logo baharu J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.basirrudin\Desktop\WORK\SURAT\logo baharu JP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5C" w:rsidRPr="00252891" w:rsidRDefault="00801B5C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:rsidR="00913C77" w:rsidRDefault="00913C77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913C77" w:rsidRDefault="00913C77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UNIT PENDIDIKAN SWASTA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JABATAN PENDIDIKAN NEGERI JOHOR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WISMA PENDIDIKAN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JALAN TUN ABDUL RAZAK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</w:rPr>
      </w:pPr>
      <w:r w:rsidRPr="00252891">
        <w:rPr>
          <w:rFonts w:ascii="Arial" w:hAnsi="Arial" w:cs="Arial"/>
          <w:b/>
          <w:sz w:val="20"/>
          <w:szCs w:val="18"/>
        </w:rPr>
        <w:t>80604 JOHOR BAHRU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252891">
        <w:rPr>
          <w:rFonts w:ascii="Arial" w:hAnsi="Arial" w:cs="Arial"/>
          <w:b/>
          <w:sz w:val="20"/>
          <w:szCs w:val="18"/>
          <w:lang w:val="en-GB"/>
        </w:rPr>
        <w:t>Tel: 07-2310004</w:t>
      </w:r>
    </w:p>
    <w:p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:rsidR="00F568D1" w:rsidRPr="00252891" w:rsidRDefault="00F568D1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F568D1" w:rsidRPr="00252891" w:rsidRDefault="009C7BA8" w:rsidP="00F568D1">
      <w:pPr>
        <w:jc w:val="both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NDER:</w:t>
      </w:r>
    </w:p>
    <w:p w:rsidR="009C7BA8" w:rsidRPr="00252891" w:rsidRDefault="009C7BA8" w:rsidP="009C7BA8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Permohonan hendaklah dibuat oleh Pengerusi Lembaga Pengelola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 </w:t>
      </w:r>
      <w:r w:rsidRPr="00252891">
        <w:rPr>
          <w:rFonts w:ascii="Arial" w:hAnsi="Arial" w:cs="Arial"/>
          <w:sz w:val="20"/>
          <w:szCs w:val="20"/>
          <w:lang w:val="ms-MY"/>
        </w:rPr>
        <w:t>institusi berkenaan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pplicati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>on is to be made by the Chairperson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,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Board of Governors</w:t>
      </w:r>
      <w:r w:rsidR="00FD1E3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of the institution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9C7BA8" w:rsidRPr="00252891" w:rsidRDefault="003F4B92" w:rsidP="009C7BA8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Complete one (1) copy</w:t>
      </w:r>
      <w:r w:rsidR="009C7BA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:rsidR="009C7BA8" w:rsidRPr="00252891" w:rsidRDefault="009C7BA8" w:rsidP="009C7BA8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omplete all information. Incomplete application will be rejected.</w:t>
      </w:r>
    </w:p>
    <w:p w:rsidR="009C7BA8" w:rsidRPr="00252891" w:rsidRDefault="009C7BA8" w:rsidP="009C7BA8">
      <w:pPr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rtaka</w:t>
      </w:r>
      <w:r w:rsidR="00E94898" w:rsidRPr="00252891">
        <w:rPr>
          <w:rFonts w:ascii="Arial" w:hAnsi="Arial" w:cs="Arial"/>
          <w:sz w:val="20"/>
          <w:szCs w:val="20"/>
          <w:lang w:val="ms-MY"/>
        </w:rPr>
        <w:t>n salinan Kad Pengenalan</w:t>
      </w:r>
      <w:r w:rsidR="00531E07">
        <w:rPr>
          <w:rFonts w:ascii="Arial" w:hAnsi="Arial" w:cs="Arial"/>
          <w:sz w:val="20"/>
          <w:szCs w:val="20"/>
          <w:lang w:val="ms-MY"/>
        </w:rPr>
        <w:t xml:space="preserve"> setiap pemohon.</w:t>
      </w:r>
    </w:p>
    <w:p w:rsidR="008E34C3" w:rsidRPr="00252891" w:rsidRDefault="00531E07" w:rsidP="008E34C3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A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ttach a copy of identification c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rd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of all applicants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:rsidR="00DE2A3A" w:rsidRPr="00252891" w:rsidRDefault="00DE2A3A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CB7008" w:rsidRDefault="008E34C3" w:rsidP="00CB700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 xml:space="preserve">Bilangan </w:t>
      </w:r>
      <w:r w:rsidR="00DE2A3A" w:rsidRPr="00252891">
        <w:rPr>
          <w:rFonts w:ascii="Arial" w:hAnsi="Arial" w:cs="Arial"/>
          <w:sz w:val="20"/>
          <w:szCs w:val="20"/>
          <w:lang w:val="ms-MY"/>
        </w:rPr>
        <w:t>ALP</w:t>
      </w:r>
      <w:r w:rsidR="00CB7008">
        <w:rPr>
          <w:rFonts w:ascii="Arial" w:hAnsi="Arial" w:cs="Arial"/>
          <w:sz w:val="20"/>
          <w:szCs w:val="20"/>
          <w:lang w:val="ms-MY"/>
        </w:rPr>
        <w:tab/>
      </w:r>
      <w:r w:rsidR="00F756D5">
        <w:rPr>
          <w:rFonts w:ascii="Arial" w:hAnsi="Arial" w:cs="Arial"/>
          <w:sz w:val="20"/>
          <w:szCs w:val="20"/>
          <w:lang w:val="ms-MY"/>
        </w:rPr>
        <w:t>-minima 3 orang (Tadika dan Pusat Tuisyen)</w:t>
      </w:r>
    </w:p>
    <w:p w:rsidR="00F756D5" w:rsidRPr="00CB7008" w:rsidRDefault="00D16936" w:rsidP="00CB7008">
      <w:pPr>
        <w:ind w:left="1440" w:firstLine="720"/>
        <w:jc w:val="both"/>
        <w:rPr>
          <w:rFonts w:ascii="Arial" w:hAnsi="Arial" w:cs="Arial"/>
          <w:sz w:val="20"/>
          <w:szCs w:val="20"/>
          <w:lang w:val="ms-MY"/>
        </w:rPr>
      </w:pPr>
      <w:r w:rsidRPr="00CB7008">
        <w:rPr>
          <w:rFonts w:ascii="Arial" w:hAnsi="Arial" w:cs="Arial"/>
          <w:sz w:val="20"/>
          <w:szCs w:val="20"/>
          <w:lang w:val="ms-MY"/>
        </w:rPr>
        <w:t>-m</w:t>
      </w:r>
      <w:r w:rsidR="00F756D5" w:rsidRPr="00CB7008">
        <w:rPr>
          <w:rFonts w:ascii="Arial" w:hAnsi="Arial" w:cs="Arial"/>
          <w:sz w:val="20"/>
          <w:szCs w:val="20"/>
          <w:lang w:val="ms-MY"/>
        </w:rPr>
        <w:t>inima 5 orang (</w:t>
      </w:r>
      <w:r w:rsidR="00CB7008" w:rsidRPr="00CB7008">
        <w:rPr>
          <w:rFonts w:ascii="Arial" w:hAnsi="Arial" w:cs="Arial"/>
          <w:sz w:val="20"/>
          <w:szCs w:val="20"/>
          <w:lang w:val="ms-MY"/>
        </w:rPr>
        <w:t xml:space="preserve">PPM, </w:t>
      </w:r>
      <w:r w:rsidR="00F756D5" w:rsidRPr="00CB7008">
        <w:rPr>
          <w:rFonts w:ascii="Arial" w:hAnsi="Arial" w:cs="Arial"/>
          <w:sz w:val="20"/>
          <w:szCs w:val="20"/>
          <w:lang w:val="ms-MY"/>
        </w:rPr>
        <w:t>Sekolah dan kategori Pelbagai Pusat lain)</w:t>
      </w:r>
    </w:p>
    <w:p w:rsidR="00DE2A3A" w:rsidRDefault="00D16936" w:rsidP="00D16936">
      <w:pPr>
        <w:pStyle w:val="ListParagrap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N</w:t>
      </w:r>
      <w:r w:rsidR="005A5563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umber for BoG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-minimum </w:t>
      </w:r>
      <w:r w:rsidR="005A5563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3 person </w:t>
      </w:r>
      <w:r w:rsidR="00F756D5">
        <w:rPr>
          <w:rFonts w:ascii="Arial" w:hAnsi="Arial" w:cs="Arial"/>
          <w:i/>
          <w:color w:val="0000FF"/>
          <w:sz w:val="20"/>
          <w:szCs w:val="18"/>
          <w:lang w:val="ms-MY"/>
        </w:rPr>
        <w:t>(Kindergarten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s and Tuition Centres)</w:t>
      </w:r>
    </w:p>
    <w:p w:rsidR="00D16936" w:rsidRPr="00D16936" w:rsidRDefault="00D16936" w:rsidP="00D16936">
      <w:pPr>
        <w:pStyle w:val="ListParagrap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  <w:t>-minumum 5 person (</w:t>
      </w:r>
      <w:r w:rsidR="00CB7008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Enrichment Centres,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Schools and Other Centres)</w:t>
      </w: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:rsidR="00656F4F" w:rsidRDefault="00656F4F">
      <w: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252891" w:rsidTr="00812721">
        <w:tc>
          <w:tcPr>
            <w:tcW w:w="3960" w:type="dxa"/>
            <w:shd w:val="clear" w:color="auto" w:fill="FFFFFF"/>
            <w:vAlign w:val="center"/>
          </w:tcPr>
          <w:p w:rsidR="00F568D1" w:rsidRPr="00252891" w:rsidRDefault="008D2773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:rsidR="00F568D1" w:rsidRPr="00252891" w:rsidRDefault="00F568D1" w:rsidP="00F568D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:rsidR="009C7BA8" w:rsidRPr="00252891" w:rsidRDefault="009C7BA8" w:rsidP="00913C77">
      <w:pPr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9C7BA8" w:rsidRPr="00252891" w:rsidRDefault="00913C77" w:rsidP="00913C77">
      <w:pPr>
        <w:rPr>
          <w:rFonts w:ascii="Arial" w:hAnsi="Arial" w:cs="Arial"/>
          <w:i/>
          <w:color w:val="0000FF"/>
          <w:sz w:val="20"/>
          <w:szCs w:val="18"/>
          <w:lang w:val="ms-MY"/>
        </w:rPr>
      </w:pPr>
      <w:bookmarkStart w:id="0" w:name="_GoBack"/>
      <w:bookmarkEnd w:id="0"/>
      <w:r>
        <w:rPr>
          <w:rFonts w:ascii="Arial" w:hAnsi="Arial" w:cs="Arial"/>
          <w:i/>
          <w:color w:val="0000FF"/>
          <w:sz w:val="20"/>
          <w:szCs w:val="18"/>
          <w:lang w:val="ms-MY"/>
        </w:rPr>
        <w:t>P</w:t>
      </w:r>
      <w:r w:rsidR="009C7BA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rticulars of institution:</w:t>
      </w:r>
    </w:p>
    <w:tbl>
      <w:tblPr>
        <w:tblW w:w="8951" w:type="dxa"/>
        <w:tblInd w:w="-5" w:type="dxa"/>
        <w:tblLook w:val="01E0" w:firstRow="1" w:lastRow="1" w:firstColumn="1" w:lastColumn="1" w:noHBand="0" w:noVBand="0"/>
      </w:tblPr>
      <w:tblGrid>
        <w:gridCol w:w="3533"/>
        <w:gridCol w:w="5418"/>
      </w:tblGrid>
      <w:tr w:rsidR="002A7CD6" w:rsidRPr="00252891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hairma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AA4A07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mbor</w:t>
            </w:r>
            <w:r w:rsidR="002A7CD6"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2A7CD6">
              <w:rPr>
                <w:rFonts w:ascii="Arial" w:hAnsi="Arial" w:cs="Arial"/>
                <w:sz w:val="20"/>
                <w:szCs w:val="20"/>
                <w:lang w:val="ms-MY"/>
              </w:rPr>
              <w:t xml:space="preserve">Sijil </w:t>
            </w:r>
            <w:r w:rsidR="002A7CD6" w:rsidRPr="00252891">
              <w:rPr>
                <w:rFonts w:ascii="Arial" w:hAnsi="Arial" w:cs="Arial"/>
                <w:sz w:val="20"/>
                <w:szCs w:val="20"/>
                <w:lang w:val="ms-MY"/>
              </w:rPr>
              <w:t>Perakuan Pendaftaran</w:t>
            </w:r>
            <w:r w:rsidR="002A7CD6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umber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C7BA8" w:rsidRPr="00252891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2A366D" w:rsidRPr="00252891" w:rsidRDefault="002A366D" w:rsidP="002A366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1E0097">
        <w:rPr>
          <w:rFonts w:ascii="Arial" w:hAnsi="Arial" w:cs="Arial"/>
          <w:b/>
          <w:sz w:val="20"/>
          <w:szCs w:val="20"/>
          <w:lang w:val="ms-MY"/>
        </w:rPr>
        <w:t>MAKLUMAT PEMOHON</w:t>
      </w:r>
    </w:p>
    <w:p w:rsidR="002A366D" w:rsidRPr="00252891" w:rsidRDefault="002A366D" w:rsidP="002A366D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OF </w:t>
      </w:r>
      <w:r w:rsidR="001E0097">
        <w:rPr>
          <w:rFonts w:ascii="Arial" w:hAnsi="Arial" w:cs="Arial"/>
          <w:i/>
          <w:color w:val="0000FF"/>
          <w:sz w:val="20"/>
          <w:szCs w:val="18"/>
          <w:lang w:val="ms-MY"/>
        </w:rPr>
        <w:t>APPLICANT</w:t>
      </w:r>
    </w:p>
    <w:p w:rsidR="002A366D" w:rsidRDefault="00243AF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*</w:t>
      </w:r>
      <w:r w:rsidR="008F421E">
        <w:rPr>
          <w:rFonts w:ascii="Arial" w:hAnsi="Arial" w:cs="Arial"/>
          <w:sz w:val="20"/>
          <w:szCs w:val="20"/>
          <w:lang w:val="ms-MY"/>
        </w:rPr>
        <w:t>Isikan jawatan pemohon (Pengerusi / Ahli Lembaga Pengelola / Pekerja)</w:t>
      </w:r>
    </w:p>
    <w:p w:rsidR="008F421E" w:rsidRPr="008F421E" w:rsidRDefault="00243AF1" w:rsidP="002A366D">
      <w:pPr>
        <w:ind w:left="450"/>
        <w:rPr>
          <w:rFonts w:ascii="Arial" w:hAnsi="Arial" w:cs="Arial"/>
          <w:i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22"/>
          <w:lang w:val="ms-MY"/>
        </w:rPr>
        <w:t>*I</w:t>
      </w:r>
      <w:r w:rsidR="009E1BDD">
        <w:rPr>
          <w:rFonts w:ascii="Arial" w:hAnsi="Arial" w:cs="Arial"/>
          <w:i/>
          <w:color w:val="0000FF"/>
          <w:sz w:val="20"/>
          <w:szCs w:val="22"/>
          <w:lang w:val="ms-MY"/>
        </w:rPr>
        <w:t>nsert applicant’s post (Chairperson / Board of Governor / Staf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2216"/>
        <w:gridCol w:w="4111"/>
        <w:gridCol w:w="2216"/>
      </w:tblGrid>
      <w:tr w:rsidR="005A7AC8" w:rsidRPr="005A7AC8" w:rsidTr="00633ABE">
        <w:trPr>
          <w:trHeight w:val="21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C8" w:rsidRPr="005A7AC8" w:rsidRDefault="005A7AC8" w:rsidP="005A7AC8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Bil</w:t>
            </w:r>
          </w:p>
          <w:p w:rsidR="005A7AC8" w:rsidRPr="005A7AC8" w:rsidRDefault="005A7AC8" w:rsidP="005A7AC8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o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C8" w:rsidRPr="005A7AC8" w:rsidRDefault="005A7AC8" w:rsidP="005A7AC8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Maklumat</w:t>
            </w:r>
          </w:p>
          <w:p w:rsidR="005A7AC8" w:rsidRPr="005A7AC8" w:rsidRDefault="005A7AC8" w:rsidP="005A7AC8">
            <w:pPr>
              <w:jc w:val="center"/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Detail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C8" w:rsidRDefault="008F421E" w:rsidP="005A7AC8">
            <w:pPr>
              <w:jc w:val="center"/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  <w:t>Jawatan</w:t>
            </w:r>
          </w:p>
          <w:p w:rsidR="008F421E" w:rsidRPr="008F421E" w:rsidRDefault="008F421E" w:rsidP="005A7AC8">
            <w:pPr>
              <w:jc w:val="center"/>
              <w:rPr>
                <w:rFonts w:ascii="Arial" w:hAnsi="Arial" w:cs="Arial"/>
                <w:i/>
                <w:position w:val="10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Po</w:t>
            </w: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s</w:t>
            </w: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t</w:t>
            </w:r>
          </w:p>
        </w:tc>
      </w:tr>
      <w:tr w:rsidR="009E1BDD" w:rsidRPr="005A7AC8" w:rsidTr="00633ABE">
        <w:trPr>
          <w:trHeight w:val="21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rPr>
          <w:trHeight w:val="38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</w:tbl>
    <w:p w:rsidR="00B86324" w:rsidRDefault="00B86324" w:rsidP="00A91027">
      <w:pPr>
        <w:spacing w:after="200" w:line="276" w:lineRule="auto"/>
        <w:rPr>
          <w:rFonts w:ascii="Arial" w:hAnsi="Arial" w:cs="Arial"/>
          <w:color w:val="0000FF"/>
          <w:sz w:val="18"/>
          <w:szCs w:val="18"/>
          <w:lang w:val="ms-MY"/>
        </w:rPr>
      </w:pPr>
    </w:p>
    <w:p w:rsidR="00A91027" w:rsidRPr="00A91027" w:rsidRDefault="00A91027" w:rsidP="00A91027">
      <w:pPr>
        <w:spacing w:after="200" w:line="276" w:lineRule="auto"/>
        <w:jc w:val="center"/>
        <w:rPr>
          <w:rFonts w:ascii="Arial" w:hAnsi="Arial" w:cs="Arial"/>
          <w:color w:val="0000FF"/>
          <w:sz w:val="18"/>
          <w:szCs w:val="18"/>
          <w:lang w:val="ms-MY"/>
        </w:rPr>
      </w:pPr>
      <w:r w:rsidRPr="00A91027">
        <w:rPr>
          <w:rFonts w:ascii="Arial" w:hAnsi="Arial" w:cs="Arial"/>
          <w:color w:val="0000FF"/>
          <w:sz w:val="18"/>
          <w:szCs w:val="18"/>
          <w:lang w:val="ms-MY"/>
        </w:rPr>
        <w:t>-</w:t>
      </w:r>
      <w:r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A91027">
        <w:rPr>
          <w:rFonts w:ascii="Arial" w:hAnsi="Arial" w:cs="Arial"/>
          <w:color w:val="0000FF"/>
          <w:sz w:val="18"/>
          <w:szCs w:val="18"/>
          <w:lang w:val="ms-MY"/>
        </w:rPr>
        <w:t>TAMAT -</w:t>
      </w:r>
    </w:p>
    <w:sectPr w:rsidR="00A91027" w:rsidRPr="00A91027" w:rsidSect="00D84715">
      <w:headerReference w:type="default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E0" w:rsidRDefault="00761BE0" w:rsidP="00346A07">
      <w:r>
        <w:separator/>
      </w:r>
    </w:p>
  </w:endnote>
  <w:endnote w:type="continuationSeparator" w:id="0">
    <w:p w:rsidR="00761BE0" w:rsidRDefault="00761BE0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1" w:rsidRPr="002303AA" w:rsidRDefault="00397274" w:rsidP="00FF2591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2303AA" w:rsidRPr="002303AA">
      <w:rPr>
        <w:rFonts w:ascii="Arial" w:hAnsi="Arial" w:cs="Arial"/>
        <w:i/>
        <w:sz w:val="14"/>
        <w:szCs w:val="14"/>
        <w:lang w:val="ms-MY"/>
      </w:rPr>
      <w:t>BORANG U</w:t>
    </w:r>
    <w:r w:rsidRPr="002303AA">
      <w:rPr>
        <w:rFonts w:ascii="Arial" w:hAnsi="Arial" w:cs="Arial"/>
        <w:i/>
        <w:sz w:val="14"/>
        <w:szCs w:val="14"/>
        <w:lang w:val="ms-MY"/>
      </w:rPr>
      <w:t xml:space="preserve">PS </w:t>
    </w:r>
    <w:r w:rsidR="00FF75EA">
      <w:rPr>
        <w:rFonts w:ascii="Arial" w:hAnsi="Arial" w:cs="Arial"/>
        <w:i/>
        <w:sz w:val="14"/>
        <w:szCs w:val="14"/>
        <w:lang w:val="ms-MY"/>
      </w:rPr>
      <w:t>2</w:t>
    </w:r>
    <w:r w:rsidR="001E0097">
      <w:rPr>
        <w:rFonts w:ascii="Arial" w:hAnsi="Arial" w:cs="Arial"/>
        <w:i/>
        <w:sz w:val="14"/>
        <w:szCs w:val="14"/>
        <w:lang w:val="ms-MY"/>
      </w:rPr>
      <w:t>A</w:t>
    </w:r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Unit Pendidikan </w:t>
    </w:r>
    <w:proofErr w:type="spellStart"/>
    <w:r w:rsidRPr="002303AA">
      <w:rPr>
        <w:rFonts w:ascii="Arial" w:hAnsi="Arial" w:cs="Arial"/>
        <w:i/>
        <w:sz w:val="14"/>
        <w:szCs w:val="14"/>
      </w:rPr>
      <w:t>Swast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r w:rsidRPr="002303AA">
      <w:rPr>
        <w:rFonts w:ascii="Arial" w:hAnsi="Arial" w:cs="Arial"/>
        <w:i/>
        <w:sz w:val="14"/>
        <w:szCs w:val="14"/>
      </w:rPr>
      <w:t>Jabatan Pendidikan Negeri Johor</w:t>
    </w:r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proofErr w:type="spellStart"/>
    <w:r w:rsidRPr="002303AA">
      <w:rPr>
        <w:rFonts w:ascii="Arial" w:hAnsi="Arial" w:cs="Arial"/>
        <w:i/>
        <w:sz w:val="14"/>
        <w:szCs w:val="14"/>
      </w:rPr>
      <w:t>Wisma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Pendidikan</w:t>
    </w:r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Jal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Tu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Abdul </w:t>
    </w:r>
    <w:proofErr w:type="spellStart"/>
    <w:r w:rsidRPr="002303AA">
      <w:rPr>
        <w:rFonts w:ascii="Arial" w:hAnsi="Arial" w:cs="Arial"/>
        <w:i/>
        <w:sz w:val="14"/>
        <w:szCs w:val="14"/>
      </w:rPr>
      <w:t>Razak</w:t>
    </w:r>
    <w:proofErr w:type="spellEnd"/>
  </w:p>
  <w:p w:rsidR="002303AA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80604 Johor </w:t>
    </w:r>
    <w:proofErr w:type="spellStart"/>
    <w:r w:rsidRPr="002303AA">
      <w:rPr>
        <w:rFonts w:ascii="Arial" w:hAnsi="Arial" w:cs="Arial"/>
        <w:i/>
        <w:sz w:val="14"/>
        <w:szCs w:val="14"/>
      </w:rPr>
      <w:t>Bahru</w:t>
    </w:r>
    <w:proofErr w:type="spellEnd"/>
  </w:p>
  <w:p w:rsidR="00FF2591" w:rsidRPr="002303AA" w:rsidRDefault="002303AA" w:rsidP="002303AA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7-2310004</w:t>
    </w:r>
  </w:p>
  <w:p w:rsidR="00C1538D" w:rsidRDefault="00761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E0" w:rsidRDefault="00761BE0" w:rsidP="00346A07">
      <w:r>
        <w:separator/>
      </w:r>
    </w:p>
  </w:footnote>
  <w:footnote w:type="continuationSeparator" w:id="0">
    <w:p w:rsidR="00761BE0" w:rsidRDefault="00761BE0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FF75EA">
      <w:rPr>
        <w:rFonts w:ascii="Arial" w:hAnsi="Arial" w:cs="Arial"/>
        <w:b/>
      </w:rPr>
      <w:t>2</w:t>
    </w:r>
    <w:r w:rsidR="003F4B92">
      <w:rPr>
        <w:rFonts w:ascii="Arial" w:hAnsi="Arial" w:cs="Arial"/>
        <w:b/>
      </w:rPr>
      <w:t>A</w:t>
    </w:r>
  </w:p>
  <w:p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FF75EA">
      <w:rPr>
        <w:rFonts w:ascii="Arial" w:hAnsi="Arial" w:cs="Arial"/>
        <w:i/>
      </w:rPr>
      <w:t>2</w:t>
    </w:r>
    <w:r w:rsidR="003F4B92">
      <w:rPr>
        <w:rFonts w:ascii="Arial" w:hAnsi="Arial" w:cs="Arial"/>
        <w:i/>
      </w:rPr>
      <w:t>A</w:t>
    </w:r>
  </w:p>
  <w:p w:rsidR="002E39E3" w:rsidRPr="00A15350" w:rsidRDefault="00A15350">
    <w:pPr>
      <w:pStyle w:val="Header"/>
      <w:rPr>
        <w:rFonts w:ascii="Arial" w:hAnsi="Arial" w:cs="Arial"/>
        <w:sz w:val="14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A15350">
      <w:rPr>
        <w:rFonts w:ascii="Arial" w:hAnsi="Arial" w:cs="Arial"/>
        <w:sz w:val="14"/>
      </w:rPr>
      <w:t>[</w:t>
    </w:r>
    <w:r w:rsidR="001E0097">
      <w:rPr>
        <w:rFonts w:ascii="Arial" w:hAnsi="Arial" w:cs="Arial"/>
        <w:sz w:val="14"/>
      </w:rPr>
      <w:t>13Okt</w:t>
    </w:r>
    <w:r w:rsidRPr="00A15350">
      <w:rPr>
        <w:rFonts w:ascii="Arial" w:hAnsi="Arial" w:cs="Arial"/>
        <w:sz w:val="14"/>
      </w:rPr>
      <w:t>20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920AED"/>
    <w:multiLevelType w:val="hybridMultilevel"/>
    <w:tmpl w:val="939C3756"/>
    <w:lvl w:ilvl="0" w:tplc="479238E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35E5D"/>
    <w:multiLevelType w:val="hybridMultilevel"/>
    <w:tmpl w:val="ACD28A34"/>
    <w:lvl w:ilvl="0" w:tplc="38F0C54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612AB"/>
    <w:multiLevelType w:val="hybridMultilevel"/>
    <w:tmpl w:val="A7281EEE"/>
    <w:lvl w:ilvl="0" w:tplc="70226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11D04"/>
    <w:multiLevelType w:val="hybridMultilevel"/>
    <w:tmpl w:val="24008846"/>
    <w:lvl w:ilvl="0" w:tplc="BE5C8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5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C"/>
    <w:rsid w:val="00013E33"/>
    <w:rsid w:val="00022C77"/>
    <w:rsid w:val="000502F4"/>
    <w:rsid w:val="00055864"/>
    <w:rsid w:val="0007565C"/>
    <w:rsid w:val="00095F86"/>
    <w:rsid w:val="000A33E3"/>
    <w:rsid w:val="000E5E8C"/>
    <w:rsid w:val="0010334E"/>
    <w:rsid w:val="00122165"/>
    <w:rsid w:val="00124360"/>
    <w:rsid w:val="00134842"/>
    <w:rsid w:val="00150C23"/>
    <w:rsid w:val="001539CB"/>
    <w:rsid w:val="00175A7E"/>
    <w:rsid w:val="001A411B"/>
    <w:rsid w:val="001D2ED6"/>
    <w:rsid w:val="001D4B47"/>
    <w:rsid w:val="001E0097"/>
    <w:rsid w:val="001E78AC"/>
    <w:rsid w:val="002303AA"/>
    <w:rsid w:val="00243AF1"/>
    <w:rsid w:val="0024499D"/>
    <w:rsid w:val="00252891"/>
    <w:rsid w:val="002532A9"/>
    <w:rsid w:val="00295F77"/>
    <w:rsid w:val="002A366D"/>
    <w:rsid w:val="002A71A9"/>
    <w:rsid w:val="002A7CD6"/>
    <w:rsid w:val="002B47F7"/>
    <w:rsid w:val="00346A07"/>
    <w:rsid w:val="00385E8A"/>
    <w:rsid w:val="00386A8D"/>
    <w:rsid w:val="003919D7"/>
    <w:rsid w:val="00397274"/>
    <w:rsid w:val="003C35FA"/>
    <w:rsid w:val="003C779D"/>
    <w:rsid w:val="003D7557"/>
    <w:rsid w:val="003E73D3"/>
    <w:rsid w:val="003F240A"/>
    <w:rsid w:val="003F4B92"/>
    <w:rsid w:val="0041324C"/>
    <w:rsid w:val="00425157"/>
    <w:rsid w:val="004276E7"/>
    <w:rsid w:val="004373E1"/>
    <w:rsid w:val="004A5540"/>
    <w:rsid w:val="004B422F"/>
    <w:rsid w:val="004D3A81"/>
    <w:rsid w:val="004D5BE8"/>
    <w:rsid w:val="00514E7F"/>
    <w:rsid w:val="0053014B"/>
    <w:rsid w:val="00531E07"/>
    <w:rsid w:val="00544C45"/>
    <w:rsid w:val="005509BF"/>
    <w:rsid w:val="00561C60"/>
    <w:rsid w:val="005810F1"/>
    <w:rsid w:val="00595869"/>
    <w:rsid w:val="005A5563"/>
    <w:rsid w:val="005A7AC8"/>
    <w:rsid w:val="005C637D"/>
    <w:rsid w:val="00600953"/>
    <w:rsid w:val="00626D96"/>
    <w:rsid w:val="00633ABE"/>
    <w:rsid w:val="006372AE"/>
    <w:rsid w:val="00656F4F"/>
    <w:rsid w:val="00662697"/>
    <w:rsid w:val="00683573"/>
    <w:rsid w:val="00683D63"/>
    <w:rsid w:val="006B1F51"/>
    <w:rsid w:val="006E33CB"/>
    <w:rsid w:val="006F64E9"/>
    <w:rsid w:val="00717609"/>
    <w:rsid w:val="00717726"/>
    <w:rsid w:val="00752758"/>
    <w:rsid w:val="00761BE0"/>
    <w:rsid w:val="00785D24"/>
    <w:rsid w:val="007863AB"/>
    <w:rsid w:val="00793DF7"/>
    <w:rsid w:val="007B7B6F"/>
    <w:rsid w:val="007D73CC"/>
    <w:rsid w:val="00801B5C"/>
    <w:rsid w:val="00802B0A"/>
    <w:rsid w:val="00804000"/>
    <w:rsid w:val="00804EC5"/>
    <w:rsid w:val="00824E2C"/>
    <w:rsid w:val="00830FCA"/>
    <w:rsid w:val="00851E2E"/>
    <w:rsid w:val="008822A0"/>
    <w:rsid w:val="00887B79"/>
    <w:rsid w:val="008A400E"/>
    <w:rsid w:val="008B3025"/>
    <w:rsid w:val="008B7EE7"/>
    <w:rsid w:val="008C0CC6"/>
    <w:rsid w:val="008C6588"/>
    <w:rsid w:val="008D2773"/>
    <w:rsid w:val="008D5288"/>
    <w:rsid w:val="008E18B8"/>
    <w:rsid w:val="008E22BD"/>
    <w:rsid w:val="008E34C3"/>
    <w:rsid w:val="008F421E"/>
    <w:rsid w:val="00913C77"/>
    <w:rsid w:val="009529BB"/>
    <w:rsid w:val="0097057E"/>
    <w:rsid w:val="009735E7"/>
    <w:rsid w:val="00981019"/>
    <w:rsid w:val="00982A0B"/>
    <w:rsid w:val="00982A6F"/>
    <w:rsid w:val="009B0ECD"/>
    <w:rsid w:val="009C7BA8"/>
    <w:rsid w:val="009E1BDD"/>
    <w:rsid w:val="009E6E9A"/>
    <w:rsid w:val="009F7D36"/>
    <w:rsid w:val="00A15350"/>
    <w:rsid w:val="00A20C66"/>
    <w:rsid w:val="00A22FF3"/>
    <w:rsid w:val="00A23B33"/>
    <w:rsid w:val="00A87130"/>
    <w:rsid w:val="00A91027"/>
    <w:rsid w:val="00AA1C5C"/>
    <w:rsid w:val="00AA4A07"/>
    <w:rsid w:val="00AA6CCF"/>
    <w:rsid w:val="00B14E8A"/>
    <w:rsid w:val="00B30B91"/>
    <w:rsid w:val="00B53607"/>
    <w:rsid w:val="00B86324"/>
    <w:rsid w:val="00B87DB1"/>
    <w:rsid w:val="00B91370"/>
    <w:rsid w:val="00B94A90"/>
    <w:rsid w:val="00BE5BB1"/>
    <w:rsid w:val="00C10640"/>
    <w:rsid w:val="00C11579"/>
    <w:rsid w:val="00C27CB4"/>
    <w:rsid w:val="00C4158C"/>
    <w:rsid w:val="00C42A4F"/>
    <w:rsid w:val="00C6540A"/>
    <w:rsid w:val="00C86654"/>
    <w:rsid w:val="00C9127A"/>
    <w:rsid w:val="00C91DE4"/>
    <w:rsid w:val="00CB0348"/>
    <w:rsid w:val="00CB4C0D"/>
    <w:rsid w:val="00CB7008"/>
    <w:rsid w:val="00CC1021"/>
    <w:rsid w:val="00CE0E21"/>
    <w:rsid w:val="00CE4E38"/>
    <w:rsid w:val="00D14E47"/>
    <w:rsid w:val="00D16936"/>
    <w:rsid w:val="00D17AF0"/>
    <w:rsid w:val="00D338C5"/>
    <w:rsid w:val="00D403E3"/>
    <w:rsid w:val="00D61BF6"/>
    <w:rsid w:val="00D6459D"/>
    <w:rsid w:val="00D84715"/>
    <w:rsid w:val="00D978C9"/>
    <w:rsid w:val="00DC08E9"/>
    <w:rsid w:val="00DE0C9F"/>
    <w:rsid w:val="00DE2A3A"/>
    <w:rsid w:val="00DF3D0B"/>
    <w:rsid w:val="00E00420"/>
    <w:rsid w:val="00E23A75"/>
    <w:rsid w:val="00E429DE"/>
    <w:rsid w:val="00E50B0A"/>
    <w:rsid w:val="00E5162B"/>
    <w:rsid w:val="00E666CD"/>
    <w:rsid w:val="00E67766"/>
    <w:rsid w:val="00E94898"/>
    <w:rsid w:val="00E969E2"/>
    <w:rsid w:val="00EB5358"/>
    <w:rsid w:val="00EE3E52"/>
    <w:rsid w:val="00F568D1"/>
    <w:rsid w:val="00F57651"/>
    <w:rsid w:val="00F70ED5"/>
    <w:rsid w:val="00F742D2"/>
    <w:rsid w:val="00F756D5"/>
    <w:rsid w:val="00FD1E31"/>
    <w:rsid w:val="00FF4AB8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9268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32A3-4D01-4E89-852A-4C8F2020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yafinaz</dc:creator>
  <cp:lastModifiedBy>Kara Syafinaz Basirrudin</cp:lastModifiedBy>
  <cp:revision>14</cp:revision>
  <cp:lastPrinted>2020-10-08T03:47:00Z</cp:lastPrinted>
  <dcterms:created xsi:type="dcterms:W3CDTF">2020-10-13T03:14:00Z</dcterms:created>
  <dcterms:modified xsi:type="dcterms:W3CDTF">2020-10-19T06:42:00Z</dcterms:modified>
</cp:coreProperties>
</file>